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37974701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D" w:bidi="ar-SA"/>
        </w:rPr>
      </w:sdtEndPr>
      <w:sdtContent>
        <w:p w14:paraId="6BB1824B" w14:textId="621805C7" w:rsidR="00647F03" w:rsidRDefault="007978A8" w:rsidP="007978A8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978A8">
            <w:rPr>
              <w:rFonts w:ascii="Times New Roman" w:hAnsi="Times New Roman" w:cs="Times New Roman"/>
              <w:sz w:val="24"/>
              <w:szCs w:val="24"/>
            </w:rPr>
            <w:t>DAFTAR PUSTAKA</w:t>
          </w:r>
        </w:p>
        <w:p w14:paraId="619E1453" w14:textId="77777777" w:rsidR="007978A8" w:rsidRPr="007978A8" w:rsidRDefault="007978A8" w:rsidP="007978A8">
          <w:pPr>
            <w:rPr>
              <w:lang w:val="en-US" w:bidi="en-US"/>
            </w:rPr>
          </w:pP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501A6DF9" w14:textId="77777777" w:rsidR="00647F03" w:rsidRPr="007978A8" w:rsidRDefault="00647F03" w:rsidP="007978A8">
              <w:pPr>
                <w:pStyle w:val="Bibliography"/>
                <w:spacing w:line="360" w:lineRule="auto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7978A8">
                <w:rPr>
                  <w:rFonts w:ascii="Times New Roman" w:hAnsi="Times New Roman" w:cs="Times New Roman"/>
                </w:rPr>
                <w:fldChar w:fldCharType="begin"/>
              </w:r>
              <w:r w:rsidRPr="007978A8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7978A8">
                <w:rPr>
                  <w:rFonts w:ascii="Times New Roman" w:hAnsi="Times New Roman" w:cs="Times New Roman"/>
                </w:rPr>
                <w:fldChar w:fldCharType="separate"/>
              </w:r>
              <w:r w:rsidRPr="007978A8">
                <w:rPr>
                  <w:rFonts w:ascii="Times New Roman" w:hAnsi="Times New Roman" w:cs="Times New Roman"/>
                  <w:noProof/>
                  <w:lang w:val="en-US"/>
                </w:rPr>
                <w:t xml:space="preserve">Badudu, J., 2000. </w:t>
              </w:r>
              <w:r w:rsidRPr="007978A8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Membina Remaja. </w:t>
              </w:r>
              <w:r w:rsidRPr="007978A8">
                <w:rPr>
                  <w:rFonts w:ascii="Times New Roman" w:hAnsi="Times New Roman" w:cs="Times New Roman"/>
                  <w:noProof/>
                  <w:lang w:val="en-US"/>
                </w:rPr>
                <w:t>Bandung: Pustaka Prima.</w:t>
              </w:r>
            </w:p>
            <w:p w14:paraId="20F9C40C" w14:textId="77777777" w:rsidR="00647F03" w:rsidRPr="007978A8" w:rsidRDefault="00647F03" w:rsidP="007978A8">
              <w:pPr>
                <w:pStyle w:val="Bibliography"/>
                <w:spacing w:line="360" w:lineRule="auto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7978A8">
                <w:rPr>
                  <w:rFonts w:ascii="Times New Roman" w:hAnsi="Times New Roman" w:cs="Times New Roman"/>
                  <w:noProof/>
                  <w:lang w:val="en-US"/>
                </w:rPr>
                <w:t xml:space="preserve">Prasasti, F. W., 2008. </w:t>
              </w:r>
              <w:r w:rsidRPr="007978A8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Sayuran Hidroponik di Halaman Rumah. </w:t>
              </w:r>
              <w:r w:rsidRPr="007978A8">
                <w:rPr>
                  <w:rFonts w:ascii="Times New Roman" w:hAnsi="Times New Roman" w:cs="Times New Roman"/>
                  <w:noProof/>
                  <w:lang w:val="en-US"/>
                </w:rPr>
                <w:t>Jakarta: Gramedia.</w:t>
              </w:r>
            </w:p>
            <w:p w14:paraId="28E2CAFD" w14:textId="77777777" w:rsidR="00647F03" w:rsidRPr="007978A8" w:rsidRDefault="00647F03" w:rsidP="007978A8">
              <w:pPr>
                <w:pStyle w:val="Bibliography"/>
                <w:spacing w:line="360" w:lineRule="auto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7978A8">
                <w:rPr>
                  <w:rFonts w:ascii="Times New Roman" w:hAnsi="Times New Roman" w:cs="Times New Roman"/>
                  <w:noProof/>
                  <w:lang w:val="en-US"/>
                </w:rPr>
                <w:t xml:space="preserve">Tanuwijaya, W., 2006. </w:t>
              </w:r>
              <w:r w:rsidRPr="007978A8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Agar Duit Berkembang Biak. </w:t>
              </w:r>
              <w:r w:rsidRPr="007978A8">
                <w:rPr>
                  <w:rFonts w:ascii="Times New Roman" w:hAnsi="Times New Roman" w:cs="Times New Roman"/>
                  <w:noProof/>
                  <w:lang w:val="en-US"/>
                </w:rPr>
                <w:t>Yogyakarta: Media Presindo.</w:t>
              </w:r>
            </w:p>
            <w:p w14:paraId="1F922274" w14:textId="77777777" w:rsidR="00647F03" w:rsidRPr="007978A8" w:rsidRDefault="00647F03" w:rsidP="007978A8">
              <w:pPr>
                <w:pStyle w:val="Bibliography"/>
                <w:spacing w:line="360" w:lineRule="auto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7978A8">
                <w:rPr>
                  <w:rFonts w:ascii="Times New Roman" w:hAnsi="Times New Roman" w:cs="Times New Roman"/>
                  <w:noProof/>
                  <w:lang w:val="en-US"/>
                </w:rPr>
                <w:t xml:space="preserve">Ranupandoyo, H. &amp; Husnan, S., 1989. </w:t>
              </w:r>
              <w:r w:rsidRPr="007978A8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Manajemen Personalia. </w:t>
              </w:r>
              <w:r w:rsidRPr="007978A8">
                <w:rPr>
                  <w:rFonts w:ascii="Times New Roman" w:hAnsi="Times New Roman" w:cs="Times New Roman"/>
                  <w:noProof/>
                  <w:lang w:val="en-US"/>
                </w:rPr>
                <w:t>Yogyakarta: BPFE Yogyakarta.</w:t>
              </w:r>
            </w:p>
            <w:p w14:paraId="13E0604C" w14:textId="7B98BD6E" w:rsidR="00647F03" w:rsidRPr="007978A8" w:rsidRDefault="00647F03" w:rsidP="007978A8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7978A8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975978" w14:textId="77777777" w:rsidR="00647F03" w:rsidRPr="007978A8" w:rsidRDefault="00647F03" w:rsidP="007978A8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47F03" w:rsidRPr="007978A8" w:rsidSect="00C212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03"/>
    <w:rsid w:val="00647F03"/>
    <w:rsid w:val="007978A8"/>
    <w:rsid w:val="00C2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8BD04DB"/>
  <w15:chartTrackingRefBased/>
  <w15:docId w15:val="{4D43E075-0FE2-A441-BB42-1D4DFCF5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F03"/>
  </w:style>
  <w:style w:type="paragraph" w:styleId="Heading1">
    <w:name w:val="heading 1"/>
    <w:basedOn w:val="Normal"/>
    <w:next w:val="Normal"/>
    <w:link w:val="Heading1Char"/>
    <w:uiPriority w:val="9"/>
    <w:qFormat/>
    <w:rsid w:val="00647F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64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ad00</b:Tag>
    <b:SourceType>Book</b:SourceType>
    <b:Guid>{A7D86854-6EE7-A643-99BA-BA6E25EC7097}</b:Guid>
    <b:Title>Membina Remaja</b:Title>
    <b:City>Bandung</b:City>
    <b:Publisher>Pustaka Prima</b:Publisher>
    <b:Year>2000</b:Year>
    <b:Author>
      <b:Author>
        <b:NameList>
          <b:Person>
            <b:Last>Badudu</b:Last>
            <b:First>J.S.</b:First>
          </b:Person>
        </b:NameList>
      </b:Author>
    </b:Author>
    <b:RefOrder>1</b:RefOrder>
  </b:Source>
  <b:Source>
    <b:Tag>Pra08</b:Tag>
    <b:SourceType>Book</b:SourceType>
    <b:Guid>{44BCA020-A752-3F47-86B6-981F9259C9CA}</b:Guid>
    <b:Title>Sayuran Hidroponik di Halaman Rumah</b:Title>
    <b:City>Jakarta</b:City>
    <b:Publisher>Gramedia</b:Publisher>
    <b:Year>2008</b:Year>
    <b:Author>
      <b:Author>
        <b:NameList>
          <b:Person>
            <b:Last>Prasasti</b:Last>
            <b:Middle>Wungu</b:Middle>
            <b:First>Fransisca</b:First>
          </b:Person>
        </b:NameList>
      </b:Author>
    </b:Author>
    <b:RefOrder>2</b:RefOrder>
  </b:Source>
  <b:Source>
    <b:Tag>Tan06</b:Tag>
    <b:SourceType>Book</b:SourceType>
    <b:Guid>{F21824FE-33E8-1B4D-9730-0D345BD292D4}</b:Guid>
    <b:Title>Agar Duit Berkembang Biak</b:Title>
    <b:City>Yogyakarta</b:City>
    <b:Publisher>Media Presindo</b:Publisher>
    <b:Year>2006</b:Year>
    <b:Author>
      <b:Author>
        <b:NameList>
          <b:Person>
            <b:Last>Tanuwijaya</b:Last>
            <b:First>Willam</b:First>
          </b:Person>
        </b:NameList>
      </b:Author>
    </b:Author>
    <b:RefOrder>3</b:RefOrder>
  </b:Source>
  <b:Source>
    <b:Tag>Ran89</b:Tag>
    <b:SourceType>Book</b:SourceType>
    <b:Guid>{914FB3DE-AB51-2946-88C8-A3F2D108D921}</b:Guid>
    <b:Title>Manajemen Personalia</b:Title>
    <b:City>Yogyakarta</b:City>
    <b:Publisher>BPFE Yogyakarta</b:Publisher>
    <b:Year>1989</b:Year>
    <b:Author>
      <b:Author>
        <b:NameList>
          <b:Person>
            <b:Last>Ranupandoyo</b:Last>
            <b:First>Heidjrachman</b:First>
          </b:Person>
          <b:Person>
            <b:Last>Husnan</b:Last>
            <b:First>Suad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4865747-552C-C048-BC4A-A5160C7B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 Microsoft</dc:creator>
  <cp:keywords/>
  <dc:description/>
  <cp:lastModifiedBy>Akun Microsoft</cp:lastModifiedBy>
  <cp:revision>1</cp:revision>
  <dcterms:created xsi:type="dcterms:W3CDTF">2021-03-13T02:42:00Z</dcterms:created>
  <dcterms:modified xsi:type="dcterms:W3CDTF">2021-03-13T02:56:00Z</dcterms:modified>
</cp:coreProperties>
</file>